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EB3">
        <w:rPr>
          <w:noProof/>
          <w:sz w:val="22"/>
          <w:szCs w:val="20"/>
        </w:rPr>
        <w:drawing>
          <wp:inline distT="0" distB="0" distL="0" distR="0" wp14:anchorId="646C85E6" wp14:editId="3259C649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>АДМИНИСТРАЦИЯ СЕЧЕНОВСКОГО</w:t>
      </w: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 xml:space="preserve">МУНИЦИПАЛЬНОГО </w:t>
      </w:r>
      <w:r w:rsidR="00643531" w:rsidRPr="00F52EB3">
        <w:rPr>
          <w:b/>
          <w:sz w:val="32"/>
          <w:szCs w:val="32"/>
        </w:rPr>
        <w:t>ОКРУГА</w:t>
      </w:r>
    </w:p>
    <w:p w:rsidR="009C7A53" w:rsidRPr="00F52EB3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 w:rsidRPr="00F52EB3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Pr="00F52EB3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923219" w:rsidRDefault="00F63D32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3</w:t>
      </w:r>
      <w:r w:rsidR="00F5530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11</w:t>
      </w:r>
      <w:r w:rsidR="008D799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402C29">
        <w:rPr>
          <w:rFonts w:ascii="Times New Roman" w:hAnsi="Times New Roman" w:cs="Times New Roman"/>
          <w:b w:val="0"/>
          <w:sz w:val="28"/>
          <w:szCs w:val="28"/>
          <w:u w:val="single"/>
        </w:rPr>
        <w:t>10</w:t>
      </w:r>
      <w:r w:rsidR="00ED2036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0F2966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</w:p>
    <w:p w:rsidR="001F2278" w:rsidRDefault="001F2278" w:rsidP="001F2278">
      <w:pPr>
        <w:spacing w:line="276" w:lineRule="auto"/>
        <w:jc w:val="center"/>
        <w:rPr>
          <w:b/>
          <w:sz w:val="28"/>
          <w:szCs w:val="28"/>
        </w:rPr>
      </w:pPr>
    </w:p>
    <w:p w:rsidR="00E42CFC" w:rsidRDefault="00E42CFC" w:rsidP="00E42CFC">
      <w:pPr>
        <w:jc w:val="both"/>
        <w:rPr>
          <w:b/>
          <w:sz w:val="28"/>
          <w:szCs w:val="28"/>
        </w:rPr>
      </w:pPr>
    </w:p>
    <w:p w:rsidR="000F2966" w:rsidRPr="000F2966" w:rsidRDefault="000F2966" w:rsidP="000F2966">
      <w:pPr>
        <w:jc w:val="center"/>
        <w:rPr>
          <w:b/>
          <w:bCs/>
          <w:sz w:val="28"/>
          <w:szCs w:val="28"/>
        </w:rPr>
      </w:pPr>
      <w:r w:rsidRPr="000F2966">
        <w:rPr>
          <w:b/>
          <w:sz w:val="28"/>
          <w:szCs w:val="28"/>
        </w:rPr>
        <w:t>Об отмене проведения аукциона в электронной форме по продаже муниципального имущества</w:t>
      </w:r>
    </w:p>
    <w:p w:rsidR="000F2966" w:rsidRPr="000F2966" w:rsidRDefault="000F2966" w:rsidP="000F2966">
      <w:pPr>
        <w:jc w:val="center"/>
        <w:rPr>
          <w:b/>
          <w:sz w:val="28"/>
          <w:szCs w:val="28"/>
        </w:rPr>
      </w:pPr>
    </w:p>
    <w:p w:rsidR="000F2966" w:rsidRPr="000F2966" w:rsidRDefault="000F2966" w:rsidP="000F2966">
      <w:pPr>
        <w:ind w:firstLine="709"/>
        <w:jc w:val="both"/>
        <w:rPr>
          <w:b/>
          <w:bCs/>
          <w:sz w:val="28"/>
          <w:szCs w:val="20"/>
        </w:rPr>
      </w:pPr>
      <w:r w:rsidRPr="000F2966">
        <w:rPr>
          <w:sz w:val="28"/>
          <w:szCs w:val="20"/>
        </w:rPr>
        <w:t xml:space="preserve">В соответствии с пунктом 4 статьи 448 Гражданского кодекса Российской Федерации, </w:t>
      </w:r>
      <w:r w:rsidRPr="000F2966">
        <w:rPr>
          <w:sz w:val="28"/>
          <w:szCs w:val="28"/>
        </w:rPr>
        <w:t>А</w:t>
      </w:r>
      <w:r w:rsidRPr="000F2966">
        <w:rPr>
          <w:sz w:val="28"/>
          <w:szCs w:val="20"/>
        </w:rPr>
        <w:t xml:space="preserve">дминистрация Сеченовского муниципального округа  Нижегородской области </w:t>
      </w:r>
      <w:r w:rsidRPr="000F2966">
        <w:rPr>
          <w:b/>
          <w:sz w:val="28"/>
          <w:szCs w:val="20"/>
        </w:rPr>
        <w:t>постановляет:</w:t>
      </w:r>
    </w:p>
    <w:p w:rsidR="000F2966" w:rsidRPr="000F2966" w:rsidRDefault="000F2966" w:rsidP="000F2966">
      <w:pPr>
        <w:ind w:firstLine="709"/>
        <w:jc w:val="both"/>
        <w:rPr>
          <w:sz w:val="28"/>
          <w:szCs w:val="20"/>
        </w:rPr>
      </w:pPr>
      <w:r w:rsidRPr="000F2966">
        <w:rPr>
          <w:sz w:val="28"/>
          <w:szCs w:val="20"/>
        </w:rPr>
        <w:t>1.Отменить аукцион в электронной форме по продаже муниципального имущества, назначенный на 20.11.2023 г. 10:00 ч. по следующему лоту:</w:t>
      </w:r>
    </w:p>
    <w:p w:rsidR="000F2966" w:rsidRPr="000F2966" w:rsidRDefault="000F2966" w:rsidP="000F2966">
      <w:pPr>
        <w:ind w:firstLine="709"/>
        <w:jc w:val="both"/>
        <w:rPr>
          <w:sz w:val="28"/>
          <w:szCs w:val="20"/>
        </w:rPr>
      </w:pPr>
      <w:proofErr w:type="gramStart"/>
      <w:r w:rsidRPr="000F2966">
        <w:rPr>
          <w:sz w:val="28"/>
          <w:szCs w:val="20"/>
        </w:rPr>
        <w:t xml:space="preserve">Легковой автомобиль </w:t>
      </w:r>
      <w:r w:rsidRPr="000F2966">
        <w:rPr>
          <w:sz w:val="28"/>
          <w:szCs w:val="20"/>
          <w:lang w:val="en-US"/>
        </w:rPr>
        <w:t>FORD</w:t>
      </w:r>
      <w:r w:rsidRPr="000F2966">
        <w:rPr>
          <w:sz w:val="28"/>
          <w:szCs w:val="20"/>
        </w:rPr>
        <w:t xml:space="preserve"> ФОРД «МОНДЕО», идентификационный номер (</w:t>
      </w:r>
      <w:r w:rsidRPr="000F2966">
        <w:rPr>
          <w:sz w:val="28"/>
          <w:szCs w:val="20"/>
          <w:lang w:val="en-US"/>
        </w:rPr>
        <w:t>VIN</w:t>
      </w:r>
      <w:r w:rsidRPr="000F2966">
        <w:rPr>
          <w:sz w:val="28"/>
          <w:szCs w:val="20"/>
        </w:rPr>
        <w:t xml:space="preserve">) </w:t>
      </w:r>
      <w:r w:rsidRPr="000F2966">
        <w:rPr>
          <w:sz w:val="28"/>
          <w:szCs w:val="20"/>
          <w:lang w:val="en-US"/>
        </w:rPr>
        <w:t>X</w:t>
      </w:r>
      <w:r w:rsidRPr="000F2966">
        <w:rPr>
          <w:sz w:val="28"/>
          <w:szCs w:val="20"/>
        </w:rPr>
        <w:t>9</w:t>
      </w:r>
      <w:r w:rsidRPr="000F2966">
        <w:rPr>
          <w:sz w:val="28"/>
          <w:szCs w:val="20"/>
          <w:lang w:val="en-US"/>
        </w:rPr>
        <w:t>FDXXEEBDBT</w:t>
      </w:r>
      <w:r w:rsidRPr="000F2966">
        <w:rPr>
          <w:sz w:val="28"/>
          <w:szCs w:val="20"/>
        </w:rPr>
        <w:t xml:space="preserve">09024, категория </w:t>
      </w:r>
      <w:r w:rsidRPr="000F2966">
        <w:rPr>
          <w:sz w:val="28"/>
          <w:szCs w:val="20"/>
          <w:lang w:val="en-US"/>
        </w:rPr>
        <w:t>B</w:t>
      </w:r>
      <w:r w:rsidRPr="000F2966">
        <w:rPr>
          <w:sz w:val="28"/>
          <w:szCs w:val="20"/>
        </w:rPr>
        <w:t xml:space="preserve">, кузов №  </w:t>
      </w:r>
      <w:r w:rsidRPr="000F2966">
        <w:rPr>
          <w:sz w:val="28"/>
          <w:szCs w:val="20"/>
          <w:lang w:val="en-US"/>
        </w:rPr>
        <w:t>X</w:t>
      </w:r>
      <w:r w:rsidRPr="000F2966">
        <w:rPr>
          <w:sz w:val="28"/>
          <w:szCs w:val="20"/>
        </w:rPr>
        <w:t>9</w:t>
      </w:r>
      <w:r w:rsidRPr="000F2966">
        <w:rPr>
          <w:sz w:val="28"/>
          <w:szCs w:val="20"/>
          <w:lang w:val="en-US"/>
        </w:rPr>
        <w:t>FDXXEEBDBT</w:t>
      </w:r>
      <w:r w:rsidRPr="000F2966">
        <w:rPr>
          <w:sz w:val="28"/>
          <w:szCs w:val="20"/>
        </w:rPr>
        <w:t xml:space="preserve">09024, модель, № двигателя </w:t>
      </w:r>
      <w:r w:rsidRPr="000F2966">
        <w:rPr>
          <w:sz w:val="28"/>
          <w:szCs w:val="20"/>
          <w:lang w:val="en-US"/>
        </w:rPr>
        <w:t>AOBC</w:t>
      </w:r>
      <w:r w:rsidRPr="000F2966">
        <w:rPr>
          <w:sz w:val="28"/>
          <w:szCs w:val="20"/>
        </w:rPr>
        <w:t xml:space="preserve"> </w:t>
      </w:r>
      <w:r w:rsidRPr="000F2966">
        <w:rPr>
          <w:sz w:val="28"/>
          <w:szCs w:val="20"/>
          <w:lang w:val="en-US"/>
        </w:rPr>
        <w:t>BT</w:t>
      </w:r>
      <w:r w:rsidRPr="000F2966">
        <w:rPr>
          <w:sz w:val="28"/>
          <w:szCs w:val="20"/>
        </w:rPr>
        <w:t xml:space="preserve">09024 , шасси (рама) № отсутствует, цвет кузова (кабины, прицепа) – темно-серый, тип двигателя – бензиновый, мощность двигателя, </w:t>
      </w:r>
      <w:proofErr w:type="spellStart"/>
      <w:r w:rsidRPr="000F2966">
        <w:rPr>
          <w:sz w:val="28"/>
          <w:szCs w:val="20"/>
        </w:rPr>
        <w:t>л.с</w:t>
      </w:r>
      <w:proofErr w:type="spellEnd"/>
      <w:r w:rsidRPr="000F2966">
        <w:rPr>
          <w:sz w:val="28"/>
          <w:szCs w:val="20"/>
        </w:rPr>
        <w:t xml:space="preserve">. (кВт) 145,52 </w:t>
      </w:r>
      <w:proofErr w:type="spellStart"/>
      <w:r w:rsidRPr="000F2966">
        <w:rPr>
          <w:sz w:val="28"/>
          <w:szCs w:val="20"/>
        </w:rPr>
        <w:t>л.с</w:t>
      </w:r>
      <w:proofErr w:type="spellEnd"/>
      <w:r w:rsidRPr="000F2966">
        <w:rPr>
          <w:sz w:val="28"/>
          <w:szCs w:val="20"/>
        </w:rPr>
        <w:t xml:space="preserve">. (107 кВт), рабочий объем двигателя, куб. см 1999, год изготовления 2011, начальная цена </w:t>
      </w:r>
      <w:r w:rsidRPr="000F2966">
        <w:rPr>
          <w:b/>
          <w:sz w:val="28"/>
          <w:szCs w:val="20"/>
        </w:rPr>
        <w:t>173 000,00</w:t>
      </w:r>
      <w:r w:rsidRPr="000F2966">
        <w:rPr>
          <w:sz w:val="28"/>
          <w:szCs w:val="20"/>
        </w:rPr>
        <w:t xml:space="preserve"> (Сто семьдесят три тысячи) рублей без учета НДС.</w:t>
      </w:r>
      <w:proofErr w:type="gramEnd"/>
    </w:p>
    <w:p w:rsidR="000F2966" w:rsidRPr="000F2966" w:rsidRDefault="000F2966" w:rsidP="000F2966">
      <w:pPr>
        <w:ind w:firstLine="709"/>
        <w:jc w:val="both"/>
        <w:rPr>
          <w:sz w:val="28"/>
          <w:szCs w:val="28"/>
        </w:rPr>
      </w:pPr>
      <w:r w:rsidRPr="000F2966">
        <w:rPr>
          <w:sz w:val="28"/>
          <w:szCs w:val="28"/>
        </w:rPr>
        <w:t xml:space="preserve">2.Настоящее постановление разместить на официальном сайте Администрации Сеченовского муниципального округа Нижегородской области </w:t>
      </w:r>
      <w:hyperlink r:id="rId10" w:history="1">
        <w:r w:rsidRPr="000F2966">
          <w:rPr>
            <w:color w:val="0000FF"/>
            <w:sz w:val="28"/>
            <w:szCs w:val="28"/>
            <w:u w:val="single"/>
          </w:rPr>
          <w:t>https://sechenovo.nobl.ru</w:t>
        </w:r>
      </w:hyperlink>
      <w:r w:rsidRPr="000F2966">
        <w:rPr>
          <w:sz w:val="28"/>
          <w:szCs w:val="28"/>
        </w:rPr>
        <w:t xml:space="preserve">, на официальном сайте РФ </w:t>
      </w:r>
      <w:hyperlink r:id="rId11" w:history="1">
        <w:r w:rsidRPr="000F2966">
          <w:rPr>
            <w:color w:val="0000FF"/>
            <w:sz w:val="28"/>
            <w:szCs w:val="28"/>
            <w:u w:val="single"/>
          </w:rPr>
          <w:t>https://torgi.gov.ru</w:t>
        </w:r>
      </w:hyperlink>
      <w:r w:rsidRPr="000F2966">
        <w:rPr>
          <w:sz w:val="28"/>
          <w:szCs w:val="28"/>
        </w:rPr>
        <w:t xml:space="preserve"> и на электронной торговой площадке  https://www.fabrikant.ru.</w:t>
      </w:r>
    </w:p>
    <w:p w:rsidR="000F2966" w:rsidRPr="000F2966" w:rsidRDefault="000F2966" w:rsidP="000F296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F2966">
        <w:rPr>
          <w:sz w:val="28"/>
          <w:szCs w:val="28"/>
        </w:rPr>
        <w:t>3.</w:t>
      </w:r>
      <w:proofErr w:type="gramStart"/>
      <w:r w:rsidRPr="000F2966">
        <w:rPr>
          <w:sz w:val="28"/>
          <w:szCs w:val="28"/>
        </w:rPr>
        <w:t>Контроль за</w:t>
      </w:r>
      <w:proofErr w:type="gramEnd"/>
      <w:r w:rsidRPr="000F2966">
        <w:rPr>
          <w:sz w:val="28"/>
          <w:szCs w:val="28"/>
        </w:rPr>
        <w:t xml:space="preserve"> исполнением настоящего постановления возложить на руководителя  Комитета по управлению муниципальным имуществом и земельными ресурсами Администрации Сеченовского муниципального округа Нижегородской области Федосееву Н.Н.</w:t>
      </w:r>
    </w:p>
    <w:p w:rsidR="00E42CFC" w:rsidRDefault="00E42CFC" w:rsidP="00E42CFC">
      <w:pPr>
        <w:jc w:val="both"/>
        <w:rPr>
          <w:b/>
          <w:sz w:val="28"/>
          <w:szCs w:val="28"/>
        </w:rPr>
      </w:pPr>
    </w:p>
    <w:p w:rsidR="008E366E" w:rsidRDefault="008E366E" w:rsidP="00F63D32">
      <w:pPr>
        <w:jc w:val="both"/>
        <w:rPr>
          <w:sz w:val="27"/>
          <w:szCs w:val="27"/>
        </w:rPr>
      </w:pPr>
    </w:p>
    <w:p w:rsidR="009D32D7" w:rsidRDefault="00F63D32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9D32D7" w:rsidRPr="00F52EB3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F52EB3">
        <w:rPr>
          <w:rFonts w:ascii="Times New Roman" w:hAnsi="Times New Roman" w:cs="Times New Roman"/>
          <w:sz w:val="28"/>
          <w:szCs w:val="28"/>
        </w:rPr>
        <w:t>МСУ</w:t>
      </w:r>
    </w:p>
    <w:p w:rsidR="00D25A9F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 w:rsidRPr="00F52EB3">
        <w:rPr>
          <w:rFonts w:ascii="Times New Roman" w:hAnsi="Times New Roman" w:cs="Times New Roman"/>
          <w:sz w:val="28"/>
          <w:szCs w:val="28"/>
        </w:rPr>
        <w:t>округа</w:t>
      </w:r>
      <w:r w:rsidRPr="00F52EB3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F52E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</w:t>
      </w:r>
      <w:r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63D32">
        <w:rPr>
          <w:rFonts w:ascii="Times New Roman" w:hAnsi="Times New Roman" w:cs="Times New Roman"/>
          <w:sz w:val="28"/>
          <w:szCs w:val="28"/>
        </w:rPr>
        <w:t>Д.А.Крупнов</w:t>
      </w:r>
      <w:proofErr w:type="spellEnd"/>
    </w:p>
    <w:sectPr w:rsidR="00D25A9F" w:rsidSect="008C0C98">
      <w:pgSz w:w="11906" w:h="16838"/>
      <w:pgMar w:top="1134" w:right="851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A3" w:rsidRDefault="000148A3" w:rsidP="00564977">
      <w:r>
        <w:separator/>
      </w:r>
    </w:p>
  </w:endnote>
  <w:endnote w:type="continuationSeparator" w:id="0">
    <w:p w:rsidR="000148A3" w:rsidRDefault="000148A3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A3" w:rsidRDefault="000148A3" w:rsidP="00564977">
      <w:r>
        <w:separator/>
      </w:r>
    </w:p>
  </w:footnote>
  <w:footnote w:type="continuationSeparator" w:id="0">
    <w:p w:rsidR="000148A3" w:rsidRDefault="000148A3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522D9"/>
    <w:multiLevelType w:val="multilevel"/>
    <w:tmpl w:val="F7E2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75F1"/>
    <w:multiLevelType w:val="multilevel"/>
    <w:tmpl w:val="FC9C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FA1C77"/>
    <w:multiLevelType w:val="hybridMultilevel"/>
    <w:tmpl w:val="7138D0A6"/>
    <w:lvl w:ilvl="0" w:tplc="76646C3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867CE1"/>
    <w:multiLevelType w:val="hybridMultilevel"/>
    <w:tmpl w:val="F9E0A4D0"/>
    <w:lvl w:ilvl="0" w:tplc="422AA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8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20"/>
  </w:num>
  <w:num w:numId="6">
    <w:abstractNumId w:val="3"/>
  </w:num>
  <w:num w:numId="7">
    <w:abstractNumId w:val="19"/>
  </w:num>
  <w:num w:numId="8">
    <w:abstractNumId w:val="15"/>
  </w:num>
  <w:num w:numId="9">
    <w:abstractNumId w:val="6"/>
  </w:num>
  <w:num w:numId="10">
    <w:abstractNumId w:val="5"/>
  </w:num>
  <w:num w:numId="11">
    <w:abstractNumId w:val="24"/>
  </w:num>
  <w:num w:numId="12">
    <w:abstractNumId w:val="2"/>
  </w:num>
  <w:num w:numId="13">
    <w:abstractNumId w:val="1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7"/>
  </w:num>
  <w:num w:numId="18">
    <w:abstractNumId w:val="25"/>
  </w:num>
  <w:num w:numId="19">
    <w:abstractNumId w:val="12"/>
  </w:num>
  <w:num w:numId="20">
    <w:abstractNumId w:val="1"/>
  </w:num>
  <w:num w:numId="21">
    <w:abstractNumId w:val="21"/>
  </w:num>
  <w:num w:numId="22">
    <w:abstractNumId w:val="16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185C"/>
    <w:rsid w:val="000145AE"/>
    <w:rsid w:val="000148A3"/>
    <w:rsid w:val="000152F1"/>
    <w:rsid w:val="00015872"/>
    <w:rsid w:val="000172D9"/>
    <w:rsid w:val="000178DB"/>
    <w:rsid w:val="000332A1"/>
    <w:rsid w:val="000332B5"/>
    <w:rsid w:val="00044714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B1791"/>
    <w:rsid w:val="000C2FFF"/>
    <w:rsid w:val="000C3A5B"/>
    <w:rsid w:val="000C52A2"/>
    <w:rsid w:val="000C5760"/>
    <w:rsid w:val="000C677A"/>
    <w:rsid w:val="000D07DF"/>
    <w:rsid w:val="000D5DEC"/>
    <w:rsid w:val="000E13E0"/>
    <w:rsid w:val="000F0636"/>
    <w:rsid w:val="000F2966"/>
    <w:rsid w:val="000F6793"/>
    <w:rsid w:val="000F6A40"/>
    <w:rsid w:val="001060BB"/>
    <w:rsid w:val="00110B3A"/>
    <w:rsid w:val="001161A5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6E57"/>
    <w:rsid w:val="001864FE"/>
    <w:rsid w:val="0019146E"/>
    <w:rsid w:val="00192643"/>
    <w:rsid w:val="001939FF"/>
    <w:rsid w:val="00196853"/>
    <w:rsid w:val="001A048F"/>
    <w:rsid w:val="001A27DD"/>
    <w:rsid w:val="001A4DE9"/>
    <w:rsid w:val="001B1B68"/>
    <w:rsid w:val="001B36A3"/>
    <w:rsid w:val="001B639F"/>
    <w:rsid w:val="001B68F9"/>
    <w:rsid w:val="001C4EDD"/>
    <w:rsid w:val="001C52E4"/>
    <w:rsid w:val="001C61AA"/>
    <w:rsid w:val="001D6D48"/>
    <w:rsid w:val="001E1EFD"/>
    <w:rsid w:val="001E4D50"/>
    <w:rsid w:val="001E4EE7"/>
    <w:rsid w:val="001F2278"/>
    <w:rsid w:val="001F6A80"/>
    <w:rsid w:val="00200FD3"/>
    <w:rsid w:val="0020387E"/>
    <w:rsid w:val="00210278"/>
    <w:rsid w:val="0021694F"/>
    <w:rsid w:val="0022432B"/>
    <w:rsid w:val="002329DA"/>
    <w:rsid w:val="00241469"/>
    <w:rsid w:val="00247F41"/>
    <w:rsid w:val="00271EBE"/>
    <w:rsid w:val="00274939"/>
    <w:rsid w:val="00276147"/>
    <w:rsid w:val="00282A9C"/>
    <w:rsid w:val="002865D4"/>
    <w:rsid w:val="00292530"/>
    <w:rsid w:val="002952E6"/>
    <w:rsid w:val="002978A3"/>
    <w:rsid w:val="002A33BC"/>
    <w:rsid w:val="002A50B6"/>
    <w:rsid w:val="002B0FBE"/>
    <w:rsid w:val="002B4002"/>
    <w:rsid w:val="002B5B2D"/>
    <w:rsid w:val="002B72EF"/>
    <w:rsid w:val="002C00C6"/>
    <w:rsid w:val="002C66D1"/>
    <w:rsid w:val="002C7DFB"/>
    <w:rsid w:val="002D0D68"/>
    <w:rsid w:val="002D2258"/>
    <w:rsid w:val="002D7400"/>
    <w:rsid w:val="002E6BE3"/>
    <w:rsid w:val="002F5EF2"/>
    <w:rsid w:val="003044B2"/>
    <w:rsid w:val="00304EA3"/>
    <w:rsid w:val="00313B9A"/>
    <w:rsid w:val="003330AF"/>
    <w:rsid w:val="00335897"/>
    <w:rsid w:val="00340380"/>
    <w:rsid w:val="00352D03"/>
    <w:rsid w:val="00353882"/>
    <w:rsid w:val="003545E4"/>
    <w:rsid w:val="00354637"/>
    <w:rsid w:val="00356151"/>
    <w:rsid w:val="00361FEF"/>
    <w:rsid w:val="00367E07"/>
    <w:rsid w:val="00370C16"/>
    <w:rsid w:val="003735EB"/>
    <w:rsid w:val="00381F75"/>
    <w:rsid w:val="003A044B"/>
    <w:rsid w:val="003A0BCB"/>
    <w:rsid w:val="003A0C27"/>
    <w:rsid w:val="003A0D8F"/>
    <w:rsid w:val="003A2332"/>
    <w:rsid w:val="003A7313"/>
    <w:rsid w:val="003A775F"/>
    <w:rsid w:val="003B3852"/>
    <w:rsid w:val="003B3BB1"/>
    <w:rsid w:val="003B4BAE"/>
    <w:rsid w:val="003B7532"/>
    <w:rsid w:val="003C1D8A"/>
    <w:rsid w:val="003C7CF2"/>
    <w:rsid w:val="003E3B1C"/>
    <w:rsid w:val="003E4799"/>
    <w:rsid w:val="003E4819"/>
    <w:rsid w:val="003F285C"/>
    <w:rsid w:val="003F55DB"/>
    <w:rsid w:val="004029C6"/>
    <w:rsid w:val="00402C29"/>
    <w:rsid w:val="004045A8"/>
    <w:rsid w:val="00412550"/>
    <w:rsid w:val="004206D4"/>
    <w:rsid w:val="004379A0"/>
    <w:rsid w:val="00437A22"/>
    <w:rsid w:val="00441107"/>
    <w:rsid w:val="0044194A"/>
    <w:rsid w:val="004458FB"/>
    <w:rsid w:val="00452B83"/>
    <w:rsid w:val="00452E7A"/>
    <w:rsid w:val="004662E5"/>
    <w:rsid w:val="00474897"/>
    <w:rsid w:val="00474961"/>
    <w:rsid w:val="00476088"/>
    <w:rsid w:val="004925FB"/>
    <w:rsid w:val="00495174"/>
    <w:rsid w:val="004A0F12"/>
    <w:rsid w:val="004A2606"/>
    <w:rsid w:val="004A580F"/>
    <w:rsid w:val="004B144F"/>
    <w:rsid w:val="004B3EDA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1A4B"/>
    <w:rsid w:val="00595B8C"/>
    <w:rsid w:val="005B164D"/>
    <w:rsid w:val="005B247F"/>
    <w:rsid w:val="005C58C1"/>
    <w:rsid w:val="005D06E3"/>
    <w:rsid w:val="005D49F7"/>
    <w:rsid w:val="005D77BC"/>
    <w:rsid w:val="005D7861"/>
    <w:rsid w:val="005E7EE1"/>
    <w:rsid w:val="00600853"/>
    <w:rsid w:val="0060616E"/>
    <w:rsid w:val="006071CE"/>
    <w:rsid w:val="00607936"/>
    <w:rsid w:val="0062718A"/>
    <w:rsid w:val="0062797B"/>
    <w:rsid w:val="006339E4"/>
    <w:rsid w:val="00636614"/>
    <w:rsid w:val="00643531"/>
    <w:rsid w:val="00645692"/>
    <w:rsid w:val="006615B8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BDF"/>
    <w:rsid w:val="006A0A52"/>
    <w:rsid w:val="006A180C"/>
    <w:rsid w:val="006B34B3"/>
    <w:rsid w:val="006B4922"/>
    <w:rsid w:val="006C0EFD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6F0CFE"/>
    <w:rsid w:val="007101A2"/>
    <w:rsid w:val="007168C6"/>
    <w:rsid w:val="007422D2"/>
    <w:rsid w:val="0074663D"/>
    <w:rsid w:val="0074740C"/>
    <w:rsid w:val="00750832"/>
    <w:rsid w:val="007679A1"/>
    <w:rsid w:val="00780C46"/>
    <w:rsid w:val="00780F01"/>
    <w:rsid w:val="00782CD2"/>
    <w:rsid w:val="00787565"/>
    <w:rsid w:val="007909F7"/>
    <w:rsid w:val="00791F29"/>
    <w:rsid w:val="00791FE2"/>
    <w:rsid w:val="00792678"/>
    <w:rsid w:val="007B2EA8"/>
    <w:rsid w:val="007E0FCF"/>
    <w:rsid w:val="007E4F17"/>
    <w:rsid w:val="007E557B"/>
    <w:rsid w:val="007F38AD"/>
    <w:rsid w:val="007F3DD0"/>
    <w:rsid w:val="007F4887"/>
    <w:rsid w:val="007F61C0"/>
    <w:rsid w:val="0080310F"/>
    <w:rsid w:val="008047C6"/>
    <w:rsid w:val="00832E0E"/>
    <w:rsid w:val="00833651"/>
    <w:rsid w:val="008378D1"/>
    <w:rsid w:val="008414F2"/>
    <w:rsid w:val="00841DD2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C0C98"/>
    <w:rsid w:val="008D3142"/>
    <w:rsid w:val="008D7995"/>
    <w:rsid w:val="008E2293"/>
    <w:rsid w:val="008E366E"/>
    <w:rsid w:val="009002BE"/>
    <w:rsid w:val="00902096"/>
    <w:rsid w:val="00910D7D"/>
    <w:rsid w:val="009176DF"/>
    <w:rsid w:val="00923219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60511"/>
    <w:rsid w:val="00976494"/>
    <w:rsid w:val="0098791F"/>
    <w:rsid w:val="00987ABA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A038E1"/>
    <w:rsid w:val="00A07165"/>
    <w:rsid w:val="00A21970"/>
    <w:rsid w:val="00A4260F"/>
    <w:rsid w:val="00A43DC9"/>
    <w:rsid w:val="00A45CA7"/>
    <w:rsid w:val="00A616EC"/>
    <w:rsid w:val="00A6319F"/>
    <w:rsid w:val="00A72828"/>
    <w:rsid w:val="00A755EE"/>
    <w:rsid w:val="00A85AB7"/>
    <w:rsid w:val="00A9603F"/>
    <w:rsid w:val="00AA4FDF"/>
    <w:rsid w:val="00AB4943"/>
    <w:rsid w:val="00AC2688"/>
    <w:rsid w:val="00AC3054"/>
    <w:rsid w:val="00AC6C17"/>
    <w:rsid w:val="00AD5969"/>
    <w:rsid w:val="00AE5406"/>
    <w:rsid w:val="00AE7D50"/>
    <w:rsid w:val="00B04CEF"/>
    <w:rsid w:val="00B053EA"/>
    <w:rsid w:val="00B22CF2"/>
    <w:rsid w:val="00B23237"/>
    <w:rsid w:val="00B274AE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5038"/>
    <w:rsid w:val="00BB65BE"/>
    <w:rsid w:val="00BC04C8"/>
    <w:rsid w:val="00BC6985"/>
    <w:rsid w:val="00BC724D"/>
    <w:rsid w:val="00BF6B08"/>
    <w:rsid w:val="00C04B4D"/>
    <w:rsid w:val="00C11B73"/>
    <w:rsid w:val="00C11E74"/>
    <w:rsid w:val="00C22354"/>
    <w:rsid w:val="00C30DC6"/>
    <w:rsid w:val="00C328C0"/>
    <w:rsid w:val="00C458A0"/>
    <w:rsid w:val="00C52A03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B4C74"/>
    <w:rsid w:val="00CC5E43"/>
    <w:rsid w:val="00CC6B7C"/>
    <w:rsid w:val="00CD0B3C"/>
    <w:rsid w:val="00CD6DFA"/>
    <w:rsid w:val="00CE00DB"/>
    <w:rsid w:val="00CE0CDF"/>
    <w:rsid w:val="00CE1410"/>
    <w:rsid w:val="00CE7925"/>
    <w:rsid w:val="00CF03A0"/>
    <w:rsid w:val="00CF4322"/>
    <w:rsid w:val="00D1040D"/>
    <w:rsid w:val="00D10763"/>
    <w:rsid w:val="00D10887"/>
    <w:rsid w:val="00D14B09"/>
    <w:rsid w:val="00D21435"/>
    <w:rsid w:val="00D248BC"/>
    <w:rsid w:val="00D25A9F"/>
    <w:rsid w:val="00D46D97"/>
    <w:rsid w:val="00D654E8"/>
    <w:rsid w:val="00D72209"/>
    <w:rsid w:val="00D72AAC"/>
    <w:rsid w:val="00D84CA3"/>
    <w:rsid w:val="00D86BB4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94F"/>
    <w:rsid w:val="00DF0410"/>
    <w:rsid w:val="00DF34E7"/>
    <w:rsid w:val="00DF65BD"/>
    <w:rsid w:val="00E031D5"/>
    <w:rsid w:val="00E05A39"/>
    <w:rsid w:val="00E10CBA"/>
    <w:rsid w:val="00E25746"/>
    <w:rsid w:val="00E332C1"/>
    <w:rsid w:val="00E344B1"/>
    <w:rsid w:val="00E42CFC"/>
    <w:rsid w:val="00E44E06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5CA4"/>
    <w:rsid w:val="00E878EF"/>
    <w:rsid w:val="00EB6F5E"/>
    <w:rsid w:val="00EC1913"/>
    <w:rsid w:val="00ED14B3"/>
    <w:rsid w:val="00ED2036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44D55"/>
    <w:rsid w:val="00F47C1E"/>
    <w:rsid w:val="00F52EB3"/>
    <w:rsid w:val="00F539F9"/>
    <w:rsid w:val="00F55305"/>
    <w:rsid w:val="00F63D32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B6D0F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chenovo.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7D1B-A861-4030-B3C1-E69A7D23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31</cp:revision>
  <cp:lastPrinted>2023-11-14T11:47:00Z</cp:lastPrinted>
  <dcterms:created xsi:type="dcterms:W3CDTF">2023-06-01T11:24:00Z</dcterms:created>
  <dcterms:modified xsi:type="dcterms:W3CDTF">2023-11-14T11:47:00Z</dcterms:modified>
</cp:coreProperties>
</file>